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E6B68" w14:textId="77777777" w:rsidR="003A6B91" w:rsidRPr="00377179" w:rsidRDefault="0035200A" w:rsidP="00A06183">
      <w:pPr>
        <w:tabs>
          <w:tab w:val="left" w:pos="3614"/>
        </w:tabs>
        <w:spacing w:before="60" w:after="0"/>
        <w:jc w:val="right"/>
        <w:rPr>
          <w:rFonts w:ascii="Arial Narrow" w:hAnsi="Arial Narrow"/>
          <w:b/>
          <w:sz w:val="24"/>
          <w:szCs w:val="20"/>
        </w:rPr>
      </w:pPr>
      <w:r w:rsidRPr="00377179">
        <w:rPr>
          <w:rFonts w:ascii="Arial Narrow" w:hAnsi="Arial Narrow"/>
          <w:b/>
          <w:sz w:val="20"/>
          <w:szCs w:val="20"/>
        </w:rPr>
        <w:tab/>
      </w:r>
      <w:r w:rsidR="009C0DDD" w:rsidRPr="00377179">
        <w:rPr>
          <w:rFonts w:ascii="Arial Narrow" w:hAnsi="Arial Narrow"/>
          <w:b/>
          <w:sz w:val="24"/>
          <w:szCs w:val="20"/>
        </w:rPr>
        <w:t>UKK03</w:t>
      </w:r>
    </w:p>
    <w:p w14:paraId="131B4EEC" w14:textId="77777777" w:rsidR="00565B08" w:rsidRPr="00377179" w:rsidRDefault="005F6DF6" w:rsidP="009C0DDD">
      <w:pPr>
        <w:spacing w:before="120" w:after="0"/>
        <w:jc w:val="center"/>
        <w:rPr>
          <w:rFonts w:ascii="Arial Narrow" w:hAnsi="Arial Narrow"/>
          <w:b/>
          <w:sz w:val="20"/>
          <w:szCs w:val="20"/>
        </w:rPr>
      </w:pPr>
      <w:r w:rsidRPr="00377179">
        <w:rPr>
          <w:rFonts w:ascii="Arial Narrow" w:hAnsi="Arial Narrow"/>
          <w:b/>
          <w:sz w:val="20"/>
          <w:szCs w:val="20"/>
        </w:rPr>
        <w:t>JABATAN PERKHIDMATAN AWAM</w:t>
      </w:r>
    </w:p>
    <w:tbl>
      <w:tblPr>
        <w:tblStyle w:val="TableGrid"/>
        <w:tblW w:w="10782" w:type="dxa"/>
        <w:tblInd w:w="-432" w:type="dxa"/>
        <w:tblLook w:val="04A0" w:firstRow="1" w:lastRow="0" w:firstColumn="1" w:lastColumn="0" w:noHBand="0" w:noVBand="1"/>
      </w:tblPr>
      <w:tblGrid>
        <w:gridCol w:w="2716"/>
        <w:gridCol w:w="275"/>
        <w:gridCol w:w="3399"/>
        <w:gridCol w:w="640"/>
        <w:gridCol w:w="3752"/>
      </w:tblGrid>
      <w:tr w:rsidR="00815254" w:rsidRPr="00377179" w14:paraId="12ACDB3B" w14:textId="77777777" w:rsidTr="006E7134">
        <w:tc>
          <w:tcPr>
            <w:tcW w:w="10782" w:type="dxa"/>
            <w:gridSpan w:val="5"/>
            <w:tcBorders>
              <w:top w:val="nil"/>
              <w:left w:val="nil"/>
              <w:right w:val="nil"/>
            </w:tcBorders>
          </w:tcPr>
          <w:p w14:paraId="19AF7AEB" w14:textId="19F3E5D6" w:rsidR="005F6DF6" w:rsidRPr="00377179" w:rsidRDefault="005F6DF6" w:rsidP="003A66BB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179">
              <w:rPr>
                <w:rFonts w:ascii="Arial Narrow" w:hAnsi="Arial Narrow"/>
                <w:b/>
                <w:sz w:val="20"/>
                <w:szCs w:val="20"/>
              </w:rPr>
              <w:t>[UNIT KEMAJUAN KERJAYA]</w:t>
            </w:r>
          </w:p>
          <w:p w14:paraId="7C0B5246" w14:textId="77777777" w:rsidR="00377179" w:rsidRDefault="00815254" w:rsidP="005F6D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179">
              <w:rPr>
                <w:rFonts w:ascii="Arial Narrow" w:hAnsi="Arial Narrow"/>
                <w:b/>
                <w:sz w:val="20"/>
                <w:szCs w:val="20"/>
              </w:rPr>
              <w:t>SENARAI SEMAK</w:t>
            </w:r>
            <w:r w:rsidR="005F6DF6" w:rsidRPr="0037717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77179">
              <w:rPr>
                <w:rFonts w:ascii="Arial Narrow" w:hAnsi="Arial Narrow"/>
                <w:b/>
                <w:sz w:val="20"/>
                <w:szCs w:val="20"/>
              </w:rPr>
              <w:t xml:space="preserve">BAGI </w:t>
            </w:r>
            <w:r w:rsidR="00377179">
              <w:rPr>
                <w:rFonts w:ascii="Arial Narrow" w:hAnsi="Arial Narrow"/>
                <w:b/>
                <w:sz w:val="20"/>
                <w:szCs w:val="20"/>
              </w:rPr>
              <w:t>SOKONGAN TUKAR</w:t>
            </w:r>
          </w:p>
          <w:p w14:paraId="59603D84" w14:textId="77777777" w:rsidR="00840D26" w:rsidRDefault="00DF2416" w:rsidP="00840D26">
            <w:pPr>
              <w:pStyle w:val="ListParagraph"/>
              <w:numPr>
                <w:ilvl w:val="0"/>
                <w:numId w:val="5"/>
              </w:numPr>
              <w:ind w:left="465" w:hanging="4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179">
              <w:rPr>
                <w:rFonts w:ascii="Arial Narrow" w:hAnsi="Arial Narrow"/>
                <w:b/>
                <w:sz w:val="20"/>
                <w:szCs w:val="20"/>
              </w:rPr>
              <w:t>GELARAN JAWATAN</w:t>
            </w:r>
          </w:p>
          <w:p w14:paraId="5C24D4FB" w14:textId="6026F0DE" w:rsidR="005F6DF6" w:rsidRPr="00840D26" w:rsidRDefault="00DF2416" w:rsidP="00840D26">
            <w:pPr>
              <w:pStyle w:val="ListParagraph"/>
              <w:numPr>
                <w:ilvl w:val="0"/>
                <w:numId w:val="5"/>
              </w:numPr>
              <w:ind w:left="465" w:hanging="4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0D26">
              <w:rPr>
                <w:rFonts w:ascii="Arial Narrow" w:hAnsi="Arial Narrow"/>
                <w:b/>
                <w:sz w:val="20"/>
                <w:szCs w:val="20"/>
              </w:rPr>
              <w:t>TANGGA</w:t>
            </w:r>
            <w:r w:rsidR="00083CB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40D26">
              <w:rPr>
                <w:rFonts w:ascii="Arial Narrow" w:hAnsi="Arial Narrow"/>
                <w:b/>
                <w:sz w:val="20"/>
                <w:szCs w:val="20"/>
              </w:rPr>
              <w:t>GAJI</w:t>
            </w:r>
          </w:p>
          <w:p w14:paraId="0C0B8DD5" w14:textId="77777777" w:rsidR="00173DF9" w:rsidRDefault="00173DF9" w:rsidP="004A15CB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</w:p>
          <w:p w14:paraId="324CE664" w14:textId="77777777" w:rsidR="005F6DF6" w:rsidRPr="00377179" w:rsidRDefault="005F6DF6" w:rsidP="004A15CB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 w:rsidRPr="00377179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ARAHAN PENTING</w:t>
            </w:r>
          </w:p>
          <w:p w14:paraId="4B2F6524" w14:textId="77777777" w:rsidR="00377179" w:rsidRPr="00062035" w:rsidRDefault="00377179" w:rsidP="0037717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caps/>
                <w:color w:val="FF0000"/>
                <w:sz w:val="20"/>
                <w:szCs w:val="16"/>
              </w:rPr>
            </w:pPr>
            <w:r w:rsidRPr="00062035">
              <w:rPr>
                <w:rFonts w:ascii="Arial Narrow" w:hAnsi="Arial Narrow"/>
                <w:b/>
                <w:caps/>
                <w:color w:val="FF0000"/>
                <w:sz w:val="20"/>
                <w:szCs w:val="16"/>
              </w:rPr>
              <w:t>Sila ISIKAN SENARAI SEMAK BERSERTA DOKUMEN SOKONGAN YANG LENGKAP, KEMASKINI DAN BETUL</w:t>
            </w:r>
          </w:p>
          <w:p w14:paraId="7447F59C" w14:textId="77777777" w:rsidR="005F6DF6" w:rsidRPr="00377179" w:rsidRDefault="0035200A" w:rsidP="0035200A">
            <w:pPr>
              <w:pStyle w:val="ListParagraph"/>
              <w:ind w:left="10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7179">
              <w:rPr>
                <w:rFonts w:ascii="Arial Narrow" w:hAnsi="Arial Narrow"/>
                <w:b/>
                <w:caps/>
                <w:color w:val="FF0000"/>
                <w:sz w:val="20"/>
                <w:szCs w:val="20"/>
              </w:rPr>
              <w:t xml:space="preserve">2. </w:t>
            </w:r>
            <w:r w:rsidR="005F6DF6" w:rsidRPr="00377179">
              <w:rPr>
                <w:rFonts w:ascii="Arial Narrow" w:hAnsi="Arial Narrow"/>
                <w:b/>
                <w:caps/>
                <w:color w:val="FF0000"/>
                <w:sz w:val="20"/>
                <w:szCs w:val="20"/>
              </w:rPr>
              <w:t>Borang dan dokumen tidak lengkap akan dikembalikan</w:t>
            </w:r>
          </w:p>
          <w:p w14:paraId="07A65238" w14:textId="77777777" w:rsidR="00772F6C" w:rsidRPr="00377179" w:rsidRDefault="00772F6C" w:rsidP="00772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5254" w:rsidRPr="00377179" w14:paraId="7A4A20AB" w14:textId="77777777" w:rsidTr="006E7134">
        <w:tc>
          <w:tcPr>
            <w:tcW w:w="2716" w:type="dxa"/>
            <w:shd w:val="clear" w:color="auto" w:fill="BFBFBF" w:themeFill="background1" w:themeFillShade="BF"/>
          </w:tcPr>
          <w:p w14:paraId="0C631258" w14:textId="77777777" w:rsidR="00815254" w:rsidRPr="00840D26" w:rsidRDefault="00815254" w:rsidP="00BC7EB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40D26">
              <w:rPr>
                <w:rFonts w:ascii="Arial Narrow" w:hAnsi="Arial Narrow"/>
                <w:sz w:val="20"/>
                <w:szCs w:val="20"/>
              </w:rPr>
              <w:t>Nama</w:t>
            </w:r>
          </w:p>
        </w:tc>
        <w:tc>
          <w:tcPr>
            <w:tcW w:w="275" w:type="dxa"/>
          </w:tcPr>
          <w:p w14:paraId="4FC37E61" w14:textId="77777777" w:rsidR="00815254" w:rsidRPr="00840D26" w:rsidRDefault="00815254" w:rsidP="00BC7EB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40D2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791" w:type="dxa"/>
            <w:gridSpan w:val="3"/>
          </w:tcPr>
          <w:p w14:paraId="19D422DC" w14:textId="77777777" w:rsidR="00815254" w:rsidRPr="00840D26" w:rsidRDefault="00815254" w:rsidP="00BC7EB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0D26" w:rsidRPr="00377179" w14:paraId="792D9EDB" w14:textId="77777777" w:rsidTr="006E7134">
        <w:tc>
          <w:tcPr>
            <w:tcW w:w="2716" w:type="dxa"/>
            <w:shd w:val="clear" w:color="auto" w:fill="BFBFBF" w:themeFill="background1" w:themeFillShade="BF"/>
          </w:tcPr>
          <w:p w14:paraId="08D43CA8" w14:textId="77777777" w:rsidR="00840D26" w:rsidRPr="00EA4429" w:rsidRDefault="00840D26" w:rsidP="00840D26">
            <w:pPr>
              <w:spacing w:before="60" w:after="60"/>
              <w:rPr>
                <w:rFonts w:ascii="Arial Narrow" w:hAnsi="Arial Narrow"/>
                <w:sz w:val="20"/>
                <w:szCs w:val="18"/>
              </w:rPr>
            </w:pPr>
            <w:r w:rsidRPr="00EA4429">
              <w:rPr>
                <w:rFonts w:ascii="Arial Narrow" w:hAnsi="Arial Narrow"/>
                <w:sz w:val="20"/>
                <w:szCs w:val="18"/>
              </w:rPr>
              <w:t xml:space="preserve">No. </w:t>
            </w:r>
            <w:proofErr w:type="spellStart"/>
            <w:r w:rsidRPr="00EA4429">
              <w:rPr>
                <w:rFonts w:ascii="Arial Narrow" w:hAnsi="Arial Narrow"/>
                <w:sz w:val="20"/>
                <w:szCs w:val="18"/>
              </w:rPr>
              <w:t>Kad</w:t>
            </w:r>
            <w:proofErr w:type="spellEnd"/>
            <w:r w:rsidRPr="00EA4429">
              <w:rPr>
                <w:rFonts w:ascii="Arial Narrow" w:hAnsi="Arial Narrow"/>
                <w:sz w:val="20"/>
                <w:szCs w:val="18"/>
              </w:rPr>
              <w:t xml:space="preserve"> </w:t>
            </w:r>
            <w:proofErr w:type="spellStart"/>
            <w:r w:rsidRPr="00EA4429">
              <w:rPr>
                <w:rFonts w:ascii="Arial Narrow" w:hAnsi="Arial Narrow"/>
                <w:sz w:val="20"/>
                <w:szCs w:val="18"/>
              </w:rPr>
              <w:t>Pengenalan</w:t>
            </w:r>
            <w:proofErr w:type="spellEnd"/>
            <w:r w:rsidRPr="00EA4429">
              <w:rPr>
                <w:rFonts w:ascii="Arial Narrow" w:hAnsi="Arial Narrow"/>
                <w:sz w:val="20"/>
                <w:szCs w:val="18"/>
              </w:rPr>
              <w:t xml:space="preserve"> </w:t>
            </w:r>
            <w:proofErr w:type="spellStart"/>
            <w:r w:rsidRPr="00EA4429">
              <w:rPr>
                <w:rFonts w:ascii="Arial Narrow" w:hAnsi="Arial Narrow"/>
                <w:sz w:val="20"/>
                <w:szCs w:val="18"/>
              </w:rPr>
              <w:t>Pintar</w:t>
            </w:r>
            <w:proofErr w:type="spellEnd"/>
            <w:r w:rsidRPr="00EA4429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  <w:tc>
          <w:tcPr>
            <w:tcW w:w="275" w:type="dxa"/>
          </w:tcPr>
          <w:p w14:paraId="5127A84F" w14:textId="77777777" w:rsidR="00840D26" w:rsidRPr="00EA4429" w:rsidRDefault="00840D26" w:rsidP="00840D26">
            <w:pPr>
              <w:rPr>
                <w:rFonts w:ascii="Arial Narrow" w:hAnsi="Arial Narrow"/>
                <w:sz w:val="20"/>
                <w:szCs w:val="18"/>
              </w:rPr>
            </w:pPr>
            <w:r w:rsidRPr="00EA4429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tc>
          <w:tcPr>
            <w:tcW w:w="4039" w:type="dxa"/>
            <w:gridSpan w:val="2"/>
          </w:tcPr>
          <w:p w14:paraId="7970D023" w14:textId="77777777" w:rsidR="00840D26" w:rsidRPr="00EA4429" w:rsidRDefault="00840D26" w:rsidP="00840D26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752" w:type="dxa"/>
          </w:tcPr>
          <w:p w14:paraId="77EDCF10" w14:textId="77777777" w:rsidR="00840D26" w:rsidRPr="00EA4429" w:rsidRDefault="00840D26" w:rsidP="00840D26">
            <w:pPr>
              <w:rPr>
                <w:rFonts w:ascii="Arial Narrow" w:hAnsi="Arial Narrow"/>
                <w:sz w:val="20"/>
                <w:szCs w:val="18"/>
              </w:rPr>
            </w:pPr>
            <w:r w:rsidRPr="008970B4">
              <w:rPr>
                <w:rFonts w:ascii="Arial Narrow" w:hAnsi="Arial Narrow"/>
                <w:sz w:val="20"/>
                <w:szCs w:val="18"/>
              </w:rPr>
              <w:t>K</w:t>
            </w:r>
            <w:r w:rsidRPr="00EA4429">
              <w:rPr>
                <w:rFonts w:ascii="Arial Narrow" w:hAnsi="Arial Narrow"/>
                <w:sz w:val="20"/>
                <w:szCs w:val="18"/>
              </w:rPr>
              <w:t xml:space="preserve"> / H / U</w:t>
            </w:r>
          </w:p>
        </w:tc>
      </w:tr>
      <w:tr w:rsidR="00815254" w:rsidRPr="00377179" w14:paraId="60332FD6" w14:textId="77777777" w:rsidTr="006E7134">
        <w:tc>
          <w:tcPr>
            <w:tcW w:w="2716" w:type="dxa"/>
            <w:shd w:val="clear" w:color="auto" w:fill="BFBFBF" w:themeFill="background1" w:themeFillShade="BF"/>
          </w:tcPr>
          <w:p w14:paraId="6634361C" w14:textId="77777777" w:rsidR="00815254" w:rsidRPr="00840D26" w:rsidRDefault="00815254" w:rsidP="00BC7EB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40D26">
              <w:rPr>
                <w:rFonts w:ascii="Arial Narrow" w:hAnsi="Arial Narrow"/>
                <w:sz w:val="20"/>
                <w:szCs w:val="20"/>
              </w:rPr>
              <w:t xml:space="preserve">Kementerian / </w:t>
            </w:r>
            <w:proofErr w:type="spellStart"/>
            <w:r w:rsidRPr="00840D26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75" w:type="dxa"/>
          </w:tcPr>
          <w:p w14:paraId="7C0CC86E" w14:textId="77777777" w:rsidR="00815254" w:rsidRPr="00840D26" w:rsidRDefault="00815254" w:rsidP="00BC7EB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40D2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791" w:type="dxa"/>
            <w:gridSpan w:val="3"/>
          </w:tcPr>
          <w:p w14:paraId="11721242" w14:textId="77777777" w:rsidR="00815254" w:rsidRPr="00840D26" w:rsidRDefault="00815254" w:rsidP="00BC7EB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EBB" w:rsidRPr="00377179" w14:paraId="2527A9CD" w14:textId="77777777" w:rsidTr="006E7134">
        <w:trPr>
          <w:trHeight w:val="395"/>
        </w:trPr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26BF17FC" w14:textId="77777777" w:rsidR="00BC7EBB" w:rsidRPr="00840D26" w:rsidRDefault="00BC7EBB" w:rsidP="0073036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840D26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Rujukan</w:t>
            </w:r>
            <w:proofErr w:type="spellEnd"/>
            <w:r w:rsidRPr="00840D26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Surat/</w:t>
            </w:r>
            <w:proofErr w:type="gramStart"/>
            <w:r w:rsidRPr="00840D26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Memorandum</w:t>
            </w:r>
            <w:r w:rsidRPr="00840D26">
              <w:rPr>
                <w:rFonts w:ascii="Arial Narrow" w:hAnsi="Arial Narrow"/>
                <w:b/>
                <w:sz w:val="20"/>
                <w:szCs w:val="20"/>
              </w:rPr>
              <w:t xml:space="preserve"> :</w:t>
            </w:r>
            <w:proofErr w:type="gramEnd"/>
            <w:r w:rsidR="002F62E0" w:rsidRPr="00840D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vAlign w:val="center"/>
          </w:tcPr>
          <w:p w14:paraId="0C07DFF6" w14:textId="77777777" w:rsidR="00BC7EBB" w:rsidRPr="00840D26" w:rsidRDefault="00BC7EBB" w:rsidP="0073036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840D26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Tarikh</w:t>
            </w:r>
            <w:r w:rsidRPr="00840D26">
              <w:rPr>
                <w:rFonts w:ascii="Arial Narrow" w:hAnsi="Arial Narrow"/>
                <w:b/>
                <w:sz w:val="20"/>
                <w:szCs w:val="20"/>
              </w:rPr>
              <w:t xml:space="preserve"> :</w:t>
            </w:r>
            <w:proofErr w:type="gramEnd"/>
            <w:r w:rsidR="002F62E0" w:rsidRPr="00840D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C7EBB" w:rsidRPr="00377179" w14:paraId="76CD4B6E" w14:textId="77777777" w:rsidTr="006E7134">
        <w:tc>
          <w:tcPr>
            <w:tcW w:w="107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9D13F" w14:textId="77777777" w:rsidR="00BC7EBB" w:rsidRPr="00377179" w:rsidRDefault="00BC7EBB" w:rsidP="00AE213F">
            <w:pPr>
              <w:spacing w:after="100" w:afterAutospacing="1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14:paraId="3CD3AA61" w14:textId="77777777" w:rsidR="004965E1" w:rsidRPr="00173DF9" w:rsidRDefault="004965E1" w:rsidP="001E6F9F">
      <w:pPr>
        <w:spacing w:after="0"/>
        <w:ind w:left="-1008" w:firstLine="450"/>
        <w:rPr>
          <w:rFonts w:ascii="Arial Narrow" w:hAnsi="Arial Narrow"/>
          <w:sz w:val="6"/>
          <w:szCs w:val="20"/>
        </w:rPr>
      </w:pPr>
    </w:p>
    <w:tbl>
      <w:tblPr>
        <w:tblStyle w:val="TableGrid"/>
        <w:tblW w:w="10777" w:type="dxa"/>
        <w:tblInd w:w="-432" w:type="dxa"/>
        <w:tblLook w:val="04A0" w:firstRow="1" w:lastRow="0" w:firstColumn="1" w:lastColumn="0" w:noHBand="0" w:noVBand="1"/>
      </w:tblPr>
      <w:tblGrid>
        <w:gridCol w:w="5494"/>
        <w:gridCol w:w="5283"/>
      </w:tblGrid>
      <w:tr w:rsidR="009225F3" w:rsidRPr="009225F3" w14:paraId="37A6EFE4" w14:textId="77777777" w:rsidTr="006E7134">
        <w:tc>
          <w:tcPr>
            <w:tcW w:w="54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F3C28FA" w14:textId="35EFAFC4" w:rsidR="009225F3" w:rsidRPr="009225F3" w:rsidRDefault="009225F3" w:rsidP="009225F3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225F3">
              <w:rPr>
                <w:rFonts w:ascii="Arial Narrow" w:hAnsi="Arial Narrow"/>
                <w:b/>
                <w:sz w:val="20"/>
                <w:szCs w:val="20"/>
              </w:rPr>
              <w:t>Jawatan</w:t>
            </w:r>
            <w:proofErr w:type="spellEnd"/>
            <w:r w:rsidRPr="009225F3">
              <w:rPr>
                <w:rFonts w:ascii="Arial Narrow" w:hAnsi="Arial Narrow"/>
                <w:b/>
                <w:sz w:val="20"/>
                <w:szCs w:val="20"/>
              </w:rPr>
              <w:t xml:space="preserve"> &amp; </w:t>
            </w:r>
            <w:proofErr w:type="spellStart"/>
            <w:r w:rsidRPr="009225F3">
              <w:rPr>
                <w:rFonts w:ascii="Arial Narrow" w:hAnsi="Arial Narrow"/>
                <w:b/>
                <w:sz w:val="20"/>
                <w:szCs w:val="20"/>
              </w:rPr>
              <w:t>Tangga</w:t>
            </w:r>
            <w:proofErr w:type="spellEnd"/>
            <w:r w:rsidRPr="009225F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225F3">
              <w:rPr>
                <w:rFonts w:ascii="Arial Narrow" w:hAnsi="Arial Narrow"/>
                <w:b/>
                <w:sz w:val="20"/>
                <w:szCs w:val="20"/>
              </w:rPr>
              <w:t>gaji</w:t>
            </w:r>
            <w:proofErr w:type="spellEnd"/>
            <w:r w:rsidRPr="009225F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225F3">
              <w:rPr>
                <w:rFonts w:ascii="Arial Narrow" w:hAnsi="Arial Narrow"/>
                <w:b/>
                <w:sz w:val="20"/>
                <w:szCs w:val="20"/>
              </w:rPr>
              <w:t>sekarang</w:t>
            </w:r>
            <w:proofErr w:type="spellEnd"/>
          </w:p>
        </w:tc>
        <w:tc>
          <w:tcPr>
            <w:tcW w:w="52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FCBB36" w14:textId="1A0B2D05" w:rsidR="009225F3" w:rsidRPr="009225F3" w:rsidRDefault="009225F3" w:rsidP="009225F3">
            <w:pPr>
              <w:tabs>
                <w:tab w:val="left" w:pos="774"/>
                <w:tab w:val="center" w:pos="2680"/>
              </w:tabs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225F3">
              <w:rPr>
                <w:rFonts w:ascii="Arial Narrow" w:hAnsi="Arial Narrow"/>
                <w:b/>
                <w:sz w:val="20"/>
                <w:szCs w:val="20"/>
              </w:rPr>
              <w:t>Jawatan</w:t>
            </w:r>
            <w:proofErr w:type="spellEnd"/>
            <w:r w:rsidRPr="009225F3">
              <w:rPr>
                <w:rFonts w:ascii="Arial Narrow" w:hAnsi="Arial Narrow"/>
                <w:b/>
                <w:sz w:val="20"/>
                <w:szCs w:val="20"/>
              </w:rPr>
              <w:t xml:space="preserve"> &amp; </w:t>
            </w:r>
            <w:proofErr w:type="spellStart"/>
            <w:r w:rsidRPr="009225F3">
              <w:rPr>
                <w:rFonts w:ascii="Arial Narrow" w:hAnsi="Arial Narrow"/>
                <w:b/>
                <w:sz w:val="20"/>
                <w:szCs w:val="20"/>
              </w:rPr>
              <w:t>Tangga</w:t>
            </w:r>
            <w:proofErr w:type="spellEnd"/>
            <w:r w:rsidRPr="009225F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225F3">
              <w:rPr>
                <w:rFonts w:ascii="Arial Narrow" w:hAnsi="Arial Narrow"/>
                <w:b/>
                <w:sz w:val="20"/>
                <w:szCs w:val="20"/>
              </w:rPr>
              <w:t>gaji</w:t>
            </w:r>
            <w:proofErr w:type="spellEnd"/>
            <w:r w:rsidRPr="009225F3">
              <w:rPr>
                <w:rFonts w:ascii="Arial Narrow" w:hAnsi="Arial Narrow"/>
                <w:b/>
                <w:sz w:val="20"/>
                <w:szCs w:val="20"/>
              </w:rPr>
              <w:t xml:space="preserve"> yang </w:t>
            </w:r>
            <w:proofErr w:type="spellStart"/>
            <w:r w:rsidRPr="009225F3">
              <w:rPr>
                <w:rFonts w:ascii="Arial Narrow" w:hAnsi="Arial Narrow"/>
                <w:b/>
                <w:sz w:val="20"/>
                <w:szCs w:val="20"/>
              </w:rPr>
              <w:t>disokong</w:t>
            </w:r>
            <w:proofErr w:type="spellEnd"/>
          </w:p>
        </w:tc>
      </w:tr>
      <w:tr w:rsidR="00237D2A" w:rsidRPr="00377179" w14:paraId="6FA28FA7" w14:textId="77777777" w:rsidTr="006E7134">
        <w:tc>
          <w:tcPr>
            <w:tcW w:w="5494" w:type="dxa"/>
          </w:tcPr>
          <w:p w14:paraId="1A4DDF8A" w14:textId="77777777" w:rsidR="00237D2A" w:rsidRPr="00377179" w:rsidRDefault="00237D2A" w:rsidP="00A0618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83" w:type="dxa"/>
          </w:tcPr>
          <w:p w14:paraId="38855F37" w14:textId="77777777" w:rsidR="00237D2A" w:rsidRPr="00377179" w:rsidRDefault="00237D2A" w:rsidP="00A0618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6DEF3B" w14:textId="77777777" w:rsidR="004965E1" w:rsidRPr="00173DF9" w:rsidRDefault="004965E1" w:rsidP="00377179">
      <w:pPr>
        <w:spacing w:before="120" w:after="120"/>
        <w:rPr>
          <w:rFonts w:ascii="Arial Narrow" w:hAnsi="Arial Narrow"/>
          <w:b/>
          <w:sz w:val="2"/>
          <w:szCs w:val="20"/>
          <w:u w:val="single"/>
        </w:rPr>
      </w:pPr>
    </w:p>
    <w:tbl>
      <w:tblPr>
        <w:tblStyle w:val="TableGrid"/>
        <w:tblW w:w="10784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44"/>
        <w:gridCol w:w="6460"/>
        <w:gridCol w:w="1980"/>
        <w:gridCol w:w="1800"/>
      </w:tblGrid>
      <w:tr w:rsidR="00D94093" w:rsidRPr="00377179" w14:paraId="63F452C5" w14:textId="77777777" w:rsidTr="009225F3">
        <w:tc>
          <w:tcPr>
            <w:tcW w:w="544" w:type="dxa"/>
            <w:shd w:val="pct10" w:color="auto" w:fill="auto"/>
            <w:vAlign w:val="center"/>
          </w:tcPr>
          <w:p w14:paraId="767F841F" w14:textId="77777777" w:rsidR="00D94093" w:rsidRPr="00377179" w:rsidRDefault="00D94093" w:rsidP="009225F3">
            <w:pPr>
              <w:spacing w:before="12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179">
              <w:rPr>
                <w:rFonts w:ascii="Arial Narrow" w:hAnsi="Arial Narrow"/>
                <w:sz w:val="20"/>
                <w:szCs w:val="20"/>
              </w:rPr>
              <w:t>BIL</w:t>
            </w:r>
          </w:p>
        </w:tc>
        <w:tc>
          <w:tcPr>
            <w:tcW w:w="6460" w:type="dxa"/>
            <w:shd w:val="pct10" w:color="auto" w:fill="auto"/>
            <w:vAlign w:val="center"/>
          </w:tcPr>
          <w:p w14:paraId="14FC835D" w14:textId="77777777" w:rsidR="00D94093" w:rsidRPr="00377179" w:rsidRDefault="00D94093" w:rsidP="009225F3">
            <w:pPr>
              <w:spacing w:before="12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179">
              <w:rPr>
                <w:rFonts w:ascii="Arial Narrow" w:hAnsi="Arial Narrow"/>
                <w:sz w:val="20"/>
                <w:szCs w:val="20"/>
              </w:rPr>
              <w:t>PERKARA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3648420E" w14:textId="2A008F8B" w:rsidR="00E36B70" w:rsidRPr="00377179" w:rsidRDefault="00D94093" w:rsidP="009225F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179">
              <w:rPr>
                <w:rFonts w:ascii="Arial Narrow" w:hAnsi="Arial Narrow"/>
                <w:sz w:val="20"/>
                <w:szCs w:val="20"/>
              </w:rPr>
              <w:t>Kementerian/</w:t>
            </w:r>
            <w:proofErr w:type="spellStart"/>
            <w:r w:rsidRPr="00377179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  <w:p w14:paraId="0D1AE091" w14:textId="77777777" w:rsidR="00D94093" w:rsidRPr="00377179" w:rsidRDefault="00D94093" w:rsidP="009225F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77179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37717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377179">
              <w:rPr>
                <w:rFonts w:ascii="Arial Narrow" w:hAnsi="Arial Narrow"/>
                <w:sz w:val="20"/>
                <w:szCs w:val="20"/>
              </w:rPr>
              <w:t xml:space="preserve"> (X/√/-)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5B25C71B" w14:textId="728F7E7E" w:rsidR="00D94093" w:rsidRPr="00377179" w:rsidRDefault="00D94093" w:rsidP="009225F3">
            <w:pPr>
              <w:tabs>
                <w:tab w:val="left" w:pos="720"/>
                <w:tab w:val="center" w:pos="956"/>
              </w:tabs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7179">
              <w:rPr>
                <w:rFonts w:ascii="Arial Narrow" w:hAnsi="Arial Narrow"/>
                <w:sz w:val="20"/>
                <w:szCs w:val="20"/>
              </w:rPr>
              <w:t>JPA</w:t>
            </w:r>
          </w:p>
          <w:p w14:paraId="53544BFF" w14:textId="77777777" w:rsidR="00D94093" w:rsidRPr="00377179" w:rsidRDefault="00D94093" w:rsidP="009225F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77179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37717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377179">
              <w:rPr>
                <w:rFonts w:ascii="Arial Narrow" w:hAnsi="Arial Narrow"/>
                <w:sz w:val="20"/>
                <w:szCs w:val="20"/>
              </w:rPr>
              <w:t xml:space="preserve"> (X/√/-)</w:t>
            </w:r>
          </w:p>
        </w:tc>
      </w:tr>
      <w:tr w:rsidR="00D94093" w:rsidRPr="00377179" w14:paraId="4166A0E9" w14:textId="77777777" w:rsidTr="006E7134">
        <w:trPr>
          <w:trHeight w:val="449"/>
        </w:trPr>
        <w:tc>
          <w:tcPr>
            <w:tcW w:w="544" w:type="dxa"/>
          </w:tcPr>
          <w:p w14:paraId="2F18474E" w14:textId="77777777" w:rsidR="00D94093" w:rsidRPr="00377179" w:rsidRDefault="00D94093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6460" w:type="dxa"/>
          </w:tcPr>
          <w:p w14:paraId="517438DA" w14:textId="78A90BD9" w:rsidR="00D94093" w:rsidRPr="00377179" w:rsidRDefault="00D94093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Surat</w:t>
            </w:r>
            <w:r w:rsid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77179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Memorandum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sokong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dari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Kementerian</w:t>
            </w:r>
            <w:r w:rsidR="002642E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77179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="002642E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Ketua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980" w:type="dxa"/>
          </w:tcPr>
          <w:p w14:paraId="72B5E1E7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</w:tcPr>
          <w:p w14:paraId="46A84B89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94093" w:rsidRPr="00377179" w14:paraId="2EF2410E" w14:textId="77777777" w:rsidTr="006E7134">
        <w:trPr>
          <w:trHeight w:val="449"/>
        </w:trPr>
        <w:tc>
          <w:tcPr>
            <w:tcW w:w="544" w:type="dxa"/>
          </w:tcPr>
          <w:p w14:paraId="1937D1D4" w14:textId="77777777" w:rsidR="00D94093" w:rsidRPr="00377179" w:rsidRDefault="00D94093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6460" w:type="dxa"/>
          </w:tcPr>
          <w:p w14:paraId="0D797AED" w14:textId="77777777" w:rsidR="00D94093" w:rsidRPr="00377179" w:rsidRDefault="00377179" w:rsidP="00377179">
            <w:pPr>
              <w:spacing w:before="120" w:after="120" w:line="276" w:lineRule="auto"/>
              <w:rPr>
                <w:rFonts w:ascii="Arial Narrow" w:hAnsi="Arial Narrow"/>
                <w:sz w:val="20"/>
                <w:szCs w:val="16"/>
              </w:rPr>
            </w:pPr>
            <w:proofErr w:type="spellStart"/>
            <w:r w:rsidRPr="0089485A">
              <w:rPr>
                <w:rFonts w:ascii="Arial Narrow" w:hAnsi="Arial Narrow"/>
                <w:sz w:val="20"/>
                <w:szCs w:val="16"/>
              </w:rPr>
              <w:t>Borang</w:t>
            </w:r>
            <w:proofErr w:type="spellEnd"/>
            <w:r w:rsidRPr="0089485A">
              <w:rPr>
                <w:rFonts w:ascii="Arial Narrow" w:hAnsi="Arial Narrow"/>
                <w:sz w:val="20"/>
                <w:szCs w:val="16"/>
              </w:rPr>
              <w:t xml:space="preserve"> A – </w:t>
            </w:r>
            <w:r>
              <w:rPr>
                <w:rFonts w:ascii="Arial Narrow" w:hAnsi="Arial Narrow"/>
                <w:sz w:val="20"/>
                <w:szCs w:val="16"/>
              </w:rPr>
              <w:t xml:space="preserve">Maklumat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ak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diisikan</w:t>
            </w:r>
            <w:proofErr w:type="spellEnd"/>
          </w:p>
        </w:tc>
        <w:tc>
          <w:tcPr>
            <w:tcW w:w="1980" w:type="dxa"/>
          </w:tcPr>
          <w:p w14:paraId="086D7F76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</w:tcPr>
          <w:p w14:paraId="6BBF8F88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94093" w:rsidRPr="00377179" w14:paraId="24DE5196" w14:textId="77777777" w:rsidTr="006E7134">
        <w:trPr>
          <w:trHeight w:val="449"/>
        </w:trPr>
        <w:tc>
          <w:tcPr>
            <w:tcW w:w="544" w:type="dxa"/>
          </w:tcPr>
          <w:p w14:paraId="1EB67840" w14:textId="77777777" w:rsidR="00D94093" w:rsidRPr="00377179" w:rsidRDefault="00D94093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3.</w:t>
            </w:r>
          </w:p>
        </w:tc>
        <w:tc>
          <w:tcPr>
            <w:tcW w:w="6460" w:type="dxa"/>
          </w:tcPr>
          <w:p w14:paraId="592FF1A3" w14:textId="77777777" w:rsidR="00D94093" w:rsidRPr="00377179" w:rsidRDefault="00D94093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Surat</w:t>
            </w:r>
            <w:r w:rsid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77179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Memorandum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penerima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Kementerian</w:t>
            </w:r>
            <w:r w:rsid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77179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Ketua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Jabat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jika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berkena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1F55D182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</w:tcPr>
          <w:p w14:paraId="3A533328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94093" w:rsidRPr="00377179" w14:paraId="239C5710" w14:textId="77777777" w:rsidTr="006E7134">
        <w:trPr>
          <w:trHeight w:val="449"/>
        </w:trPr>
        <w:tc>
          <w:tcPr>
            <w:tcW w:w="544" w:type="dxa"/>
          </w:tcPr>
          <w:p w14:paraId="7FECA8FA" w14:textId="77777777" w:rsidR="00D94093" w:rsidRPr="00377179" w:rsidRDefault="00D94093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4.</w:t>
            </w:r>
          </w:p>
        </w:tc>
        <w:tc>
          <w:tcPr>
            <w:tcW w:w="6460" w:type="dxa"/>
          </w:tcPr>
          <w:p w14:paraId="351B7595" w14:textId="77777777" w:rsidR="00D94093" w:rsidRPr="00377179" w:rsidRDefault="00D94093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Hurai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Tugas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dan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Tanggungjawab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sekarang</w:t>
            </w:r>
            <w:proofErr w:type="spellEnd"/>
          </w:p>
        </w:tc>
        <w:tc>
          <w:tcPr>
            <w:tcW w:w="1980" w:type="dxa"/>
          </w:tcPr>
          <w:p w14:paraId="797AAB38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</w:tcPr>
          <w:p w14:paraId="7207783B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94093" w:rsidRPr="00377179" w14:paraId="3E9300D6" w14:textId="77777777" w:rsidTr="006E7134">
        <w:trPr>
          <w:trHeight w:val="449"/>
        </w:trPr>
        <w:tc>
          <w:tcPr>
            <w:tcW w:w="544" w:type="dxa"/>
          </w:tcPr>
          <w:p w14:paraId="3FC4BC61" w14:textId="77777777" w:rsidR="00D94093" w:rsidRPr="00377179" w:rsidRDefault="00D94093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5.</w:t>
            </w:r>
          </w:p>
        </w:tc>
        <w:tc>
          <w:tcPr>
            <w:tcW w:w="6460" w:type="dxa"/>
          </w:tcPr>
          <w:p w14:paraId="797BBE96" w14:textId="77777777" w:rsidR="00D94093" w:rsidRPr="00377179" w:rsidRDefault="00D94093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Hurai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Tugas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dan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Tanggungjawab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setelah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disokong</w:t>
            </w:r>
            <w:proofErr w:type="spellEnd"/>
          </w:p>
        </w:tc>
        <w:tc>
          <w:tcPr>
            <w:tcW w:w="1980" w:type="dxa"/>
          </w:tcPr>
          <w:p w14:paraId="1B4B692B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</w:tcPr>
          <w:p w14:paraId="370E6705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94093" w:rsidRPr="00377179" w14:paraId="28B3504F" w14:textId="77777777" w:rsidTr="006E7134">
        <w:trPr>
          <w:trHeight w:val="449"/>
        </w:trPr>
        <w:tc>
          <w:tcPr>
            <w:tcW w:w="544" w:type="dxa"/>
          </w:tcPr>
          <w:p w14:paraId="2893D94D" w14:textId="77777777" w:rsidR="00D94093" w:rsidRPr="00377179" w:rsidRDefault="00D94093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6.</w:t>
            </w:r>
          </w:p>
        </w:tc>
        <w:tc>
          <w:tcPr>
            <w:tcW w:w="6460" w:type="dxa"/>
          </w:tcPr>
          <w:p w14:paraId="4B04245B" w14:textId="77777777" w:rsidR="00D94093" w:rsidRPr="00377179" w:rsidRDefault="00D94093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Salinan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sijil-sijil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kelulus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tertinggi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dan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terkini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jika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ada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78F3988A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</w:tcPr>
          <w:p w14:paraId="342FCC09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94093" w:rsidRPr="00377179" w14:paraId="245368E1" w14:textId="77777777" w:rsidTr="006E7134">
        <w:trPr>
          <w:trHeight w:val="449"/>
        </w:trPr>
        <w:tc>
          <w:tcPr>
            <w:tcW w:w="544" w:type="dxa"/>
          </w:tcPr>
          <w:p w14:paraId="021CB4C7" w14:textId="77777777" w:rsidR="00D94093" w:rsidRPr="00377179" w:rsidRDefault="00D94093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7.</w:t>
            </w:r>
          </w:p>
        </w:tc>
        <w:tc>
          <w:tcPr>
            <w:tcW w:w="6460" w:type="dxa"/>
          </w:tcPr>
          <w:p w14:paraId="224FF41C" w14:textId="77777777" w:rsidR="00D94093" w:rsidRPr="00377179" w:rsidRDefault="00D94093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Salinan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anggar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perbelanja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06183" w:rsidRPr="00377179">
              <w:rPr>
                <w:rFonts w:ascii="Arial Narrow" w:hAnsi="Arial Narrow"/>
                <w:bCs/>
                <w:sz w:val="20"/>
                <w:szCs w:val="20"/>
              </w:rPr>
              <w:t xml:space="preserve">yang </w:t>
            </w:r>
            <w:proofErr w:type="spellStart"/>
            <w:r w:rsidR="00A06183" w:rsidRPr="00377179">
              <w:rPr>
                <w:rFonts w:ascii="Arial Narrow" w:hAnsi="Arial Narrow"/>
                <w:bCs/>
                <w:sz w:val="20"/>
                <w:szCs w:val="20"/>
              </w:rPr>
              <w:t>terkini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Gaji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Kakitang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7054AA64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</w:tcPr>
          <w:p w14:paraId="7B19B576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A06183" w:rsidRPr="00377179" w14:paraId="636BAE04" w14:textId="77777777" w:rsidTr="006E7134">
        <w:trPr>
          <w:trHeight w:val="449"/>
        </w:trPr>
        <w:tc>
          <w:tcPr>
            <w:tcW w:w="544" w:type="dxa"/>
          </w:tcPr>
          <w:p w14:paraId="2EEB40B4" w14:textId="77777777" w:rsidR="00A06183" w:rsidRPr="00377179" w:rsidRDefault="00A06183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8</w:t>
            </w:r>
          </w:p>
        </w:tc>
        <w:tc>
          <w:tcPr>
            <w:tcW w:w="6460" w:type="dxa"/>
          </w:tcPr>
          <w:p w14:paraId="121DFF60" w14:textId="77777777" w:rsidR="00A06183" w:rsidRPr="00377179" w:rsidRDefault="00A06183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Salinan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anggar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perbelanja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yang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dihadapk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ke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Kementerian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Kewangan</w:t>
            </w:r>
            <w:proofErr w:type="spellEnd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dan </w:t>
            </w:r>
            <w:proofErr w:type="spellStart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1980" w:type="dxa"/>
          </w:tcPr>
          <w:p w14:paraId="23DAD261" w14:textId="77777777" w:rsidR="00A06183" w:rsidRPr="00377179" w:rsidRDefault="00A0618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</w:tcPr>
          <w:p w14:paraId="1CC5982D" w14:textId="77777777" w:rsidR="00A06183" w:rsidRPr="00377179" w:rsidRDefault="00A0618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94093" w:rsidRPr="00377179" w14:paraId="4F87C42E" w14:textId="77777777" w:rsidTr="006E7134">
        <w:trPr>
          <w:trHeight w:val="449"/>
        </w:trPr>
        <w:tc>
          <w:tcPr>
            <w:tcW w:w="544" w:type="dxa"/>
          </w:tcPr>
          <w:p w14:paraId="34FFCE15" w14:textId="77777777" w:rsidR="00D94093" w:rsidRPr="00377179" w:rsidRDefault="00532525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="00D94093" w:rsidRPr="0037717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6460" w:type="dxa"/>
          </w:tcPr>
          <w:p w14:paraId="5491D46B" w14:textId="0568B0F1" w:rsidR="00D94093" w:rsidRPr="00377179" w:rsidRDefault="00D94093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Salinan Skim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Perkhidmat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yang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telah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dilulusk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atau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Rang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Iklan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bagi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jawatan</w:t>
            </w:r>
            <w:proofErr w:type="spellEnd"/>
            <w:r w:rsidR="00C241E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77179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="00C241E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tangga</w:t>
            </w:r>
            <w:proofErr w:type="spellEnd"/>
            <w:r w:rsidR="00C241E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gaji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yang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disokong</w:t>
            </w:r>
            <w:proofErr w:type="spellEnd"/>
          </w:p>
        </w:tc>
        <w:tc>
          <w:tcPr>
            <w:tcW w:w="1980" w:type="dxa"/>
          </w:tcPr>
          <w:p w14:paraId="798EF013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</w:tcPr>
          <w:p w14:paraId="7B9CF59F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94093" w:rsidRPr="00377179" w14:paraId="6289CDFF" w14:textId="77777777" w:rsidTr="006E7134">
        <w:trPr>
          <w:trHeight w:val="449"/>
        </w:trPr>
        <w:tc>
          <w:tcPr>
            <w:tcW w:w="544" w:type="dxa"/>
            <w:tcBorders>
              <w:bottom w:val="single" w:sz="4" w:space="0" w:color="auto"/>
            </w:tcBorders>
          </w:tcPr>
          <w:p w14:paraId="267DF673" w14:textId="77777777" w:rsidR="00D94093" w:rsidRPr="00377179" w:rsidRDefault="00532525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10</w:t>
            </w:r>
            <w:r w:rsidR="00D94093" w:rsidRPr="0037717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14:paraId="4964562B" w14:textId="6A87395A" w:rsidR="00D94093" w:rsidRPr="00377179" w:rsidRDefault="00083CB2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Rekod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Perkhidmatan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Sistem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Sumber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Manusia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 (SSM)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hendaklah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dikemaskini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dengan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lengkap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betul</w:t>
            </w:r>
            <w:proofErr w:type="spellEnd"/>
            <w:r w:rsidRPr="00083CB2">
              <w:rPr>
                <w:rFonts w:ascii="Arial Narrow" w:hAnsi="Arial Narrow"/>
                <w:bCs/>
                <w:sz w:val="20"/>
                <w:szCs w:val="20"/>
              </w:rPr>
              <w:t xml:space="preserve"> dan </w:t>
            </w:r>
            <w:proofErr w:type="spellStart"/>
            <w:r w:rsidRPr="00083CB2">
              <w:rPr>
                <w:rFonts w:ascii="Arial Narrow" w:hAnsi="Arial Narrow"/>
                <w:bCs/>
                <w:sz w:val="20"/>
                <w:szCs w:val="20"/>
              </w:rPr>
              <w:t>teratur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94A98E6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D86AE6" w14:textId="77777777" w:rsidR="00D94093" w:rsidRPr="00377179" w:rsidRDefault="00D94093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9C0DDD" w:rsidRPr="00377179" w14:paraId="45160452" w14:textId="77777777" w:rsidTr="006E7134">
        <w:trPr>
          <w:trHeight w:val="449"/>
        </w:trPr>
        <w:tc>
          <w:tcPr>
            <w:tcW w:w="544" w:type="dxa"/>
            <w:tcBorders>
              <w:bottom w:val="single" w:sz="4" w:space="0" w:color="auto"/>
            </w:tcBorders>
          </w:tcPr>
          <w:p w14:paraId="5BB0A4AC" w14:textId="77777777" w:rsidR="009C0DDD" w:rsidRPr="00377179" w:rsidRDefault="009C0DDD" w:rsidP="009108AB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532525" w:rsidRPr="00377179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37717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14:paraId="22AA500D" w14:textId="77777777" w:rsidR="009C0DDD" w:rsidRPr="00377179" w:rsidRDefault="009C0DDD" w:rsidP="00785A2D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 xml:space="preserve">Lain-lain </w:t>
            </w:r>
            <w:proofErr w:type="spellStart"/>
            <w:r w:rsidRPr="00377179">
              <w:rPr>
                <w:rFonts w:ascii="Arial Narrow" w:hAnsi="Arial Narrow"/>
                <w:bCs/>
                <w:sz w:val="20"/>
                <w:szCs w:val="20"/>
              </w:rPr>
              <w:t>hal</w:t>
            </w:r>
            <w:proofErr w:type="spellEnd"/>
            <w:r w:rsidRPr="0037717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Salinan </w:t>
            </w:r>
            <w:proofErr w:type="spellStart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>waran</w:t>
            </w:r>
            <w:proofErr w:type="spellEnd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>perjawatan</w:t>
            </w:r>
            <w:proofErr w:type="spellEnd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yang </w:t>
            </w:r>
            <w:proofErr w:type="spellStart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>dibenarkan</w:t>
            </w:r>
            <w:proofErr w:type="spellEnd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oleh Kementerian </w:t>
            </w:r>
            <w:proofErr w:type="spellStart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>Kewangan</w:t>
            </w:r>
            <w:proofErr w:type="spellEnd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 xml:space="preserve"> dan </w:t>
            </w:r>
            <w:proofErr w:type="spellStart"/>
            <w:r w:rsidR="009108AB" w:rsidRPr="00377179">
              <w:rPr>
                <w:rFonts w:ascii="Arial Narrow" w:hAnsi="Arial Narrow"/>
                <w:bCs/>
                <w:sz w:val="20"/>
                <w:szCs w:val="20"/>
              </w:rPr>
              <w:t>Ekonomi</w:t>
            </w:r>
            <w:proofErr w:type="spellEnd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[</w:t>
            </w:r>
            <w:proofErr w:type="spellStart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>Jika</w:t>
            </w:r>
            <w:proofErr w:type="spellEnd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>tidak</w:t>
            </w:r>
            <w:proofErr w:type="spellEnd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>ada</w:t>
            </w:r>
            <w:proofErr w:type="spellEnd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>kekosongan</w:t>
            </w:r>
            <w:proofErr w:type="spellEnd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>jawatan</w:t>
            </w:r>
            <w:proofErr w:type="spellEnd"/>
            <w:r w:rsidR="00377179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CDB5F8" w14:textId="77777777" w:rsidR="009C0DDD" w:rsidRPr="00377179" w:rsidRDefault="009C0DDD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CAF496" w14:textId="77777777" w:rsidR="009C0DDD" w:rsidRPr="00377179" w:rsidRDefault="009C0DDD" w:rsidP="00785A2D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77179">
              <w:rPr>
                <w:rFonts w:ascii="Arial Narrow" w:hAnsi="Arial Narrow"/>
                <w:bCs/>
                <w:sz w:val="20"/>
                <w:szCs w:val="20"/>
              </w:rPr>
              <w:t>(       )</w:t>
            </w:r>
          </w:p>
        </w:tc>
      </w:tr>
      <w:tr w:rsidR="00D94093" w:rsidRPr="00377179" w14:paraId="107E5D77" w14:textId="77777777" w:rsidTr="006E7134">
        <w:tblPrEx>
          <w:tblCellMar>
            <w:left w:w="115" w:type="dxa"/>
            <w:right w:w="115" w:type="dxa"/>
          </w:tblCellMar>
        </w:tblPrEx>
        <w:trPr>
          <w:trHeight w:val="134"/>
        </w:trPr>
        <w:tc>
          <w:tcPr>
            <w:tcW w:w="10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91DB" w14:textId="77777777" w:rsidR="00D94093" w:rsidRPr="00377179" w:rsidRDefault="006E7134" w:rsidP="00C65161">
            <w:pPr>
              <w:rPr>
                <w:rFonts w:ascii="Arial Narrow" w:hAnsi="Arial Narrow"/>
                <w:sz w:val="6"/>
                <w:szCs w:val="20"/>
              </w:rPr>
            </w:pPr>
            <w:r w:rsidRPr="00377179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B6D4AE" wp14:editId="3C0A0A3A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34925</wp:posOffset>
                      </wp:positionV>
                      <wp:extent cx="2352675" cy="17621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7829F" w14:textId="77777777" w:rsidR="00377179" w:rsidRDefault="00377179" w:rsidP="00377179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52AC176" w14:textId="77777777" w:rsidR="00377179" w:rsidRPr="00377179" w:rsidRDefault="00377179" w:rsidP="00377179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44CB273" w14:textId="77777777" w:rsidR="00377179" w:rsidRDefault="00377179" w:rsidP="00377179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D66A372" w14:textId="77777777" w:rsidR="00377179" w:rsidRPr="00062035" w:rsidRDefault="00377179" w:rsidP="00377179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 Rasmi Kementerian</w:t>
                                  </w:r>
                                  <w:r w:rsidR="00840D26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</w:p>
                                <w:p w14:paraId="359912B3" w14:textId="77777777" w:rsidR="00377179" w:rsidRPr="00062035" w:rsidRDefault="00377179" w:rsidP="00377179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batan</w:t>
                                  </w:r>
                                  <w:proofErr w:type="spellEnd"/>
                                </w:p>
                                <w:p w14:paraId="4C6F1F0A" w14:textId="77777777" w:rsidR="004A15CB" w:rsidRPr="00A12461" w:rsidRDefault="004A15CB" w:rsidP="00A12461">
                                  <w:pPr>
                                    <w:spacing w:after="0"/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6D4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7.65pt;margin-top:2.75pt;width:185.25pt;height:13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" fillcolor="white [3201]" strokeweight=".5pt">
                      <v:textbox>
                        <w:txbxContent>
                          <w:p w14:paraId="0207829F" w14:textId="77777777" w:rsidR="00377179" w:rsidRDefault="00377179" w:rsidP="003771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AC176" w14:textId="77777777" w:rsidR="00377179" w:rsidRPr="00377179" w:rsidRDefault="00377179" w:rsidP="003771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4CB273" w14:textId="77777777" w:rsidR="00377179" w:rsidRDefault="00377179" w:rsidP="003771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6A372" w14:textId="77777777" w:rsidR="00377179" w:rsidRPr="00062035" w:rsidRDefault="00377179" w:rsidP="003771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 Rasmi Kementerian</w:t>
                            </w:r>
                            <w:r w:rsidR="00840D26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359912B3" w14:textId="77777777" w:rsidR="00377179" w:rsidRPr="00062035" w:rsidRDefault="00377179" w:rsidP="003771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batan</w:t>
                            </w:r>
                            <w:proofErr w:type="spellEnd"/>
                          </w:p>
                          <w:p w14:paraId="4C6F1F0A" w14:textId="77777777" w:rsidR="004A15CB" w:rsidRPr="00A12461" w:rsidRDefault="004A15CB" w:rsidP="00A12461">
                            <w:pPr>
                              <w:spacing w:after="0"/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069D72" w14:textId="3795459A" w:rsidR="00D94093" w:rsidRDefault="00D94093" w:rsidP="00785A2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>Disahkan</w:t>
            </w:r>
            <w:proofErr w:type="spellEnd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(</w:t>
            </w:r>
            <w:proofErr w:type="spellStart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>untuk</w:t>
            </w:r>
            <w:proofErr w:type="spellEnd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>diisi</w:t>
            </w:r>
            <w:proofErr w:type="spellEnd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</w:t>
            </w:r>
            <w:proofErr w:type="spellStart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>Pengarah</w:t>
            </w:r>
            <w:proofErr w:type="spellEnd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>Pentadbiran</w:t>
            </w:r>
            <w:proofErr w:type="spellEnd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Kementerian/</w:t>
            </w:r>
            <w:proofErr w:type="spellStart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>Ketua</w:t>
            </w:r>
            <w:proofErr w:type="spellEnd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>Jabatan</w:t>
            </w:r>
            <w:proofErr w:type="spellEnd"/>
            <w:r w:rsidRPr="00377179">
              <w:rPr>
                <w:rFonts w:ascii="Arial Narrow" w:hAnsi="Arial Narrow"/>
                <w:b/>
                <w:sz w:val="20"/>
                <w:szCs w:val="20"/>
                <w:u w:val="single"/>
              </w:rPr>
              <w:t>):</w:t>
            </w:r>
          </w:p>
          <w:p w14:paraId="749C0407" w14:textId="77777777" w:rsidR="009225F3" w:rsidRPr="00377179" w:rsidRDefault="009225F3" w:rsidP="00785A2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1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5262"/>
            </w:tblGrid>
            <w:tr w:rsidR="009225F3" w:rsidRPr="00FC42E7" w14:paraId="5FEB4D1A" w14:textId="77777777" w:rsidTr="00383BA3">
              <w:tc>
                <w:tcPr>
                  <w:tcW w:w="1548" w:type="dxa"/>
                </w:tcPr>
                <w:p w14:paraId="7962224D" w14:textId="77777777" w:rsidR="009225F3" w:rsidRPr="00FC42E7" w:rsidRDefault="009225F3" w:rsidP="00383BA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 xml:space="preserve">Nama </w:t>
                  </w:r>
                </w:p>
              </w:tc>
              <w:tc>
                <w:tcPr>
                  <w:tcW w:w="5262" w:type="dxa"/>
                </w:tcPr>
                <w:p w14:paraId="44CADBEF" w14:textId="77777777" w:rsidR="009225F3" w:rsidRDefault="009225F3" w:rsidP="00383BA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35643252" w14:textId="77777777" w:rsidR="009225F3" w:rsidRPr="00FC42E7" w:rsidRDefault="009225F3" w:rsidP="00383BA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225F3" w:rsidRPr="00FC42E7" w14:paraId="7B085652" w14:textId="77777777" w:rsidTr="00383BA3">
              <w:tc>
                <w:tcPr>
                  <w:tcW w:w="1548" w:type="dxa"/>
                </w:tcPr>
                <w:p w14:paraId="60F9CC10" w14:textId="77777777" w:rsidR="009225F3" w:rsidRPr="00FC42E7" w:rsidRDefault="009225F3" w:rsidP="00383BA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>Jawatan</w:t>
                  </w:r>
                  <w:proofErr w:type="spellEnd"/>
                </w:p>
              </w:tc>
              <w:tc>
                <w:tcPr>
                  <w:tcW w:w="5262" w:type="dxa"/>
                </w:tcPr>
                <w:p w14:paraId="6A16780C" w14:textId="77777777" w:rsidR="009225F3" w:rsidRPr="00FC42E7" w:rsidRDefault="009225F3" w:rsidP="00383BA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9225F3" w:rsidRPr="00FC42E7" w14:paraId="1BF5262C" w14:textId="77777777" w:rsidTr="00383BA3">
              <w:trPr>
                <w:trHeight w:val="998"/>
              </w:trPr>
              <w:tc>
                <w:tcPr>
                  <w:tcW w:w="1548" w:type="dxa"/>
                </w:tcPr>
                <w:p w14:paraId="09E4928F" w14:textId="77777777" w:rsidR="009225F3" w:rsidRDefault="009225F3" w:rsidP="00383BA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0D73AB6" w14:textId="77777777" w:rsidR="009225F3" w:rsidRPr="00FC42E7" w:rsidRDefault="009225F3" w:rsidP="00383BA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>Tandatang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&amp;</w:t>
                  </w:r>
                </w:p>
                <w:p w14:paraId="7BF42BE2" w14:textId="77777777" w:rsidR="009225F3" w:rsidRPr="00FC42E7" w:rsidRDefault="009225F3" w:rsidP="00383BA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5262" w:type="dxa"/>
                </w:tcPr>
                <w:p w14:paraId="61448026" w14:textId="77777777" w:rsidR="009225F3" w:rsidRPr="00FC42E7" w:rsidRDefault="009225F3" w:rsidP="00383BA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118AAF93" w14:textId="77777777" w:rsidR="00D94093" w:rsidRPr="00377179" w:rsidRDefault="00D94093" w:rsidP="00E812F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7C5D986" w14:textId="77777777" w:rsidR="009225F3" w:rsidRPr="00EE0504" w:rsidRDefault="009225F3" w:rsidP="009225F3">
      <w:pPr>
        <w:spacing w:before="240" w:after="0"/>
        <w:ind w:left="-270" w:hanging="90"/>
        <w:rPr>
          <w:rFonts w:ascii="Arial Narrow" w:hAnsi="Arial Narrow"/>
          <w:i/>
          <w:sz w:val="20"/>
          <w:szCs w:val="20"/>
        </w:rPr>
      </w:pPr>
      <w:proofErr w:type="spellStart"/>
      <w:r w:rsidRPr="00C37A5E">
        <w:rPr>
          <w:rFonts w:ascii="Arial Narrow" w:hAnsi="Arial Narrow"/>
          <w:i/>
          <w:sz w:val="20"/>
          <w:szCs w:val="20"/>
        </w:rPr>
        <w:t>Mul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37A5E">
        <w:rPr>
          <w:rFonts w:ascii="Arial Narrow" w:hAnsi="Arial Narrow"/>
          <w:i/>
          <w:sz w:val="20"/>
          <w:szCs w:val="20"/>
        </w:rPr>
        <w:t>digunapak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pada: Mac</w:t>
      </w:r>
      <w:r w:rsidRPr="00E64A88">
        <w:rPr>
          <w:rFonts w:ascii="Arial Narrow" w:hAnsi="Arial Narrow"/>
          <w:i/>
          <w:sz w:val="20"/>
          <w:szCs w:val="20"/>
        </w:rPr>
        <w:t xml:space="preserve"> 2022</w:t>
      </w:r>
    </w:p>
    <w:p w14:paraId="5AD46782" w14:textId="77777777" w:rsidR="00DF2276" w:rsidRPr="00377179" w:rsidRDefault="00DF2276" w:rsidP="00377179">
      <w:pPr>
        <w:spacing w:after="0"/>
        <w:rPr>
          <w:rFonts w:ascii="Arial Narrow" w:hAnsi="Arial Narrow"/>
          <w:sz w:val="20"/>
          <w:szCs w:val="20"/>
        </w:rPr>
      </w:pPr>
    </w:p>
    <w:sectPr w:rsidR="00DF2276" w:rsidRPr="00377179" w:rsidSect="00840D26">
      <w:pgSz w:w="12240" w:h="15840"/>
      <w:pgMar w:top="230" w:right="990" w:bottom="90" w:left="1152" w:header="720" w:footer="720" w:gutter="0"/>
      <w:pgBorders w:offsetFrom="page">
        <w:top w:val="single" w:sz="12" w:space="14" w:color="auto"/>
        <w:left w:val="single" w:sz="12" w:space="14" w:color="auto"/>
        <w:bottom w:val="single" w:sz="12" w:space="16" w:color="auto"/>
        <w:right w:val="single" w:sz="12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04C4" w14:textId="77777777" w:rsidR="007C6306" w:rsidRDefault="007C6306" w:rsidP="00FB7906">
      <w:pPr>
        <w:spacing w:after="0" w:line="240" w:lineRule="auto"/>
      </w:pPr>
      <w:r>
        <w:separator/>
      </w:r>
    </w:p>
  </w:endnote>
  <w:endnote w:type="continuationSeparator" w:id="0">
    <w:p w14:paraId="4B08A759" w14:textId="77777777" w:rsidR="007C6306" w:rsidRDefault="007C6306" w:rsidP="00FB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38241" w14:textId="77777777" w:rsidR="007C6306" w:rsidRDefault="007C6306" w:rsidP="00FB7906">
      <w:pPr>
        <w:spacing w:after="0" w:line="240" w:lineRule="auto"/>
      </w:pPr>
      <w:r>
        <w:separator/>
      </w:r>
    </w:p>
  </w:footnote>
  <w:footnote w:type="continuationSeparator" w:id="0">
    <w:p w14:paraId="1618BCA0" w14:textId="77777777" w:rsidR="007C6306" w:rsidRDefault="007C6306" w:rsidP="00FB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568"/>
    <w:multiLevelType w:val="hybridMultilevel"/>
    <w:tmpl w:val="0346F89E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272E7"/>
    <w:multiLevelType w:val="hybridMultilevel"/>
    <w:tmpl w:val="058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E183B"/>
    <w:multiLevelType w:val="hybridMultilevel"/>
    <w:tmpl w:val="59DC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8D30FA"/>
    <w:multiLevelType w:val="hybridMultilevel"/>
    <w:tmpl w:val="0E3C6DE8"/>
    <w:lvl w:ilvl="0" w:tplc="20EEB0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54"/>
    <w:rsid w:val="00021811"/>
    <w:rsid w:val="000312A4"/>
    <w:rsid w:val="00031EFA"/>
    <w:rsid w:val="00083CB2"/>
    <w:rsid w:val="00095D3C"/>
    <w:rsid w:val="000B1F9E"/>
    <w:rsid w:val="000F5C57"/>
    <w:rsid w:val="00100E31"/>
    <w:rsid w:val="00124209"/>
    <w:rsid w:val="00145A27"/>
    <w:rsid w:val="00150ECC"/>
    <w:rsid w:val="001540CC"/>
    <w:rsid w:val="00171EAD"/>
    <w:rsid w:val="00173DF9"/>
    <w:rsid w:val="001B11AB"/>
    <w:rsid w:val="001D5C26"/>
    <w:rsid w:val="001E6F9F"/>
    <w:rsid w:val="00204993"/>
    <w:rsid w:val="00237D2A"/>
    <w:rsid w:val="002642EF"/>
    <w:rsid w:val="0028369C"/>
    <w:rsid w:val="0029128D"/>
    <w:rsid w:val="002A4563"/>
    <w:rsid w:val="002E501A"/>
    <w:rsid w:val="002F62E0"/>
    <w:rsid w:val="003137A0"/>
    <w:rsid w:val="003473A1"/>
    <w:rsid w:val="0035200A"/>
    <w:rsid w:val="00363964"/>
    <w:rsid w:val="00377179"/>
    <w:rsid w:val="00396B7B"/>
    <w:rsid w:val="003A257E"/>
    <w:rsid w:val="003A66BB"/>
    <w:rsid w:val="003A6B91"/>
    <w:rsid w:val="003F42C5"/>
    <w:rsid w:val="00404D4B"/>
    <w:rsid w:val="00424425"/>
    <w:rsid w:val="00430809"/>
    <w:rsid w:val="00446FFA"/>
    <w:rsid w:val="00466CAC"/>
    <w:rsid w:val="00474B36"/>
    <w:rsid w:val="004965E1"/>
    <w:rsid w:val="004A15CB"/>
    <w:rsid w:val="004A16F0"/>
    <w:rsid w:val="004A219C"/>
    <w:rsid w:val="004B7FC4"/>
    <w:rsid w:val="004D04BC"/>
    <w:rsid w:val="00502A86"/>
    <w:rsid w:val="00504D0C"/>
    <w:rsid w:val="00532525"/>
    <w:rsid w:val="00565B08"/>
    <w:rsid w:val="00590EB8"/>
    <w:rsid w:val="005914D2"/>
    <w:rsid w:val="005B6ACE"/>
    <w:rsid w:val="005C1889"/>
    <w:rsid w:val="005E211D"/>
    <w:rsid w:val="005F6DF6"/>
    <w:rsid w:val="0062154C"/>
    <w:rsid w:val="00650F8B"/>
    <w:rsid w:val="006704E6"/>
    <w:rsid w:val="0067238F"/>
    <w:rsid w:val="00693A5F"/>
    <w:rsid w:val="006D564F"/>
    <w:rsid w:val="006E7134"/>
    <w:rsid w:val="006F49A6"/>
    <w:rsid w:val="0073036C"/>
    <w:rsid w:val="007578A6"/>
    <w:rsid w:val="00772F6C"/>
    <w:rsid w:val="00785A2D"/>
    <w:rsid w:val="007B0371"/>
    <w:rsid w:val="007C6306"/>
    <w:rsid w:val="00815254"/>
    <w:rsid w:val="00840D26"/>
    <w:rsid w:val="00841841"/>
    <w:rsid w:val="009108AB"/>
    <w:rsid w:val="00910CD7"/>
    <w:rsid w:val="009225F3"/>
    <w:rsid w:val="0094430E"/>
    <w:rsid w:val="00960EDD"/>
    <w:rsid w:val="009827F3"/>
    <w:rsid w:val="009C0DDD"/>
    <w:rsid w:val="009C679A"/>
    <w:rsid w:val="009F1A61"/>
    <w:rsid w:val="009F2531"/>
    <w:rsid w:val="00A06183"/>
    <w:rsid w:val="00A12461"/>
    <w:rsid w:val="00A30A44"/>
    <w:rsid w:val="00A34066"/>
    <w:rsid w:val="00A87F3F"/>
    <w:rsid w:val="00A91DBA"/>
    <w:rsid w:val="00AC0934"/>
    <w:rsid w:val="00AE213F"/>
    <w:rsid w:val="00AF0D40"/>
    <w:rsid w:val="00AF4C55"/>
    <w:rsid w:val="00B35A83"/>
    <w:rsid w:val="00B3647B"/>
    <w:rsid w:val="00B574C9"/>
    <w:rsid w:val="00BC7EBB"/>
    <w:rsid w:val="00C241EB"/>
    <w:rsid w:val="00C35E6A"/>
    <w:rsid w:val="00C53EAC"/>
    <w:rsid w:val="00C65161"/>
    <w:rsid w:val="00CA2C80"/>
    <w:rsid w:val="00CC258F"/>
    <w:rsid w:val="00CD6179"/>
    <w:rsid w:val="00CE3AC3"/>
    <w:rsid w:val="00D24813"/>
    <w:rsid w:val="00D24F55"/>
    <w:rsid w:val="00D55B55"/>
    <w:rsid w:val="00D72F79"/>
    <w:rsid w:val="00D92AF7"/>
    <w:rsid w:val="00D94093"/>
    <w:rsid w:val="00DB1352"/>
    <w:rsid w:val="00DE0F3A"/>
    <w:rsid w:val="00DF2276"/>
    <w:rsid w:val="00DF2416"/>
    <w:rsid w:val="00DF5F25"/>
    <w:rsid w:val="00E00268"/>
    <w:rsid w:val="00E36B70"/>
    <w:rsid w:val="00E4362D"/>
    <w:rsid w:val="00E45F7B"/>
    <w:rsid w:val="00E47C14"/>
    <w:rsid w:val="00E62A2B"/>
    <w:rsid w:val="00E6488C"/>
    <w:rsid w:val="00E812FD"/>
    <w:rsid w:val="00E91D46"/>
    <w:rsid w:val="00E959F1"/>
    <w:rsid w:val="00ED709E"/>
    <w:rsid w:val="00EE5274"/>
    <w:rsid w:val="00F03B8A"/>
    <w:rsid w:val="00F4617B"/>
    <w:rsid w:val="00FB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D0B6"/>
  <w15:docId w15:val="{9BD99EFD-D10C-4D77-AFAE-2F28712A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906"/>
  </w:style>
  <w:style w:type="paragraph" w:styleId="Footer">
    <w:name w:val="footer"/>
    <w:basedOn w:val="Normal"/>
    <w:link w:val="FooterChar"/>
    <w:uiPriority w:val="99"/>
    <w:unhideWhenUsed/>
    <w:rsid w:val="00FB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906"/>
  </w:style>
  <w:style w:type="table" w:customStyle="1" w:styleId="TableGrid1">
    <w:name w:val="Table Grid1"/>
    <w:basedOn w:val="TableNormal"/>
    <w:next w:val="TableGrid"/>
    <w:uiPriority w:val="59"/>
    <w:rsid w:val="0092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10</_dlc_DocId>
    <_dlc_DocIdUrl xmlns="3eb395c1-c26a-485a-a474-2edaaa77b21c">
      <Url>https://www.jpa.gov.bn/_layouts/15/DocIdRedir.aspx?ID=3J4SFV6EVU2Y-2102554853-1410</Url>
      <Description>3J4SFV6EVU2Y-2102554853-141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A669-BCD6-4373-9352-DD4DB9311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369C2-CEE9-4869-9AE5-BA8DFCCC5DE2}"/>
</file>

<file path=customXml/itemProps3.xml><?xml version="1.0" encoding="utf-8"?>
<ds:datastoreItem xmlns:ds="http://schemas.openxmlformats.org/officeDocument/2006/customXml" ds:itemID="{D93320E9-9108-4BF3-82E4-7B38397986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117CD8-986A-48FF-B9C5-D1F480C052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FB4109-0DAD-4E7E-86B7-3E46043D72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ang Abdul Halim bin Haji Awang Tuah</cp:lastModifiedBy>
  <cp:revision>5</cp:revision>
  <cp:lastPrinted>2020-02-12T01:36:00Z</cp:lastPrinted>
  <dcterms:created xsi:type="dcterms:W3CDTF">2020-05-13T02:01:00Z</dcterms:created>
  <dcterms:modified xsi:type="dcterms:W3CDTF">2022-03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a87843c6-dec5-492d-aa4d-956710092c03</vt:lpwstr>
  </property>
</Properties>
</file>